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汇校集注  上</w:t>
      </w:r>
    </w:p>
    <w:p>
      <w:r>
        <w:t>作者：黄怀信，张懋容</w:t>
      </w:r>
    </w:p>
    <w:p>
      <w:r>
        <w:t>出版社：上海:上海古籍出版社,1995.12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逸周书汇校集注  上 评论地址：https://www.jiaokey.com/book/detail/108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